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7C" w:rsidRDefault="0083447C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ational V</w:t>
      </w:r>
      <w:r w:rsidR="00990761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ual Media Conference (CVM 2015</w:t>
      </w: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3447C" w:rsidRDefault="003D345D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pril 16-17, 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，</w:t>
      </w:r>
      <w:r w:rsidRPr="003D345D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singhua University, Beijing</w:t>
      </w:r>
    </w:p>
    <w:p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1725C" wp14:editId="413D296F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B3E1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JfQ7KffAAAACgEA&#10;AA8AAAAAAAAAAAAAAAAAXwQAAGRycy9kb3ducmV2LnhtbFBLBQYAAAAABAAEAPMAAABrBQAAAAA=&#10;" strokecolor="#4579b8 [3044]" strokeweight="2.25pt"/>
            </w:pict>
          </mc:Fallback>
        </mc:AlternateContent>
      </w:r>
    </w:p>
    <w:p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213"/>
        <w:gridCol w:w="6"/>
        <w:gridCol w:w="1001"/>
        <w:gridCol w:w="889"/>
      </w:tblGrid>
      <w:tr w:rsidR="0083447C" w:rsidRPr="00F87B7B" w:rsidTr="00313B95">
        <w:tc>
          <w:tcPr>
            <w:tcW w:w="5000" w:type="pct"/>
            <w:gridSpan w:val="9"/>
          </w:tcPr>
          <w:p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:rsidTr="00313B95">
        <w:tc>
          <w:tcPr>
            <w:tcW w:w="1230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81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1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313B95">
        <w:tc>
          <w:tcPr>
            <w:tcW w:w="1230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2533" w:type="pct"/>
            <w:gridSpan w:val="4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1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313B95">
        <w:tc>
          <w:tcPr>
            <w:tcW w:w="1230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108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1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:rsidTr="00853882">
        <w:trPr>
          <w:trHeight w:val="492"/>
        </w:trPr>
        <w:tc>
          <w:tcPr>
            <w:tcW w:w="1230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Regular </w:t>
            </w: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108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1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b/>
              </w:rPr>
              <w:t>CCF Membership</w:t>
            </w:r>
          </w:p>
        </w:tc>
        <w:tc>
          <w:tcPr>
            <w:tcW w:w="1578" w:type="pct"/>
            <w:gridSpan w:val="2"/>
          </w:tcPr>
          <w:p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1" w:type="pct"/>
            <w:gridSpan w:val="3"/>
          </w:tcPr>
          <w:p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53882" w:rsidRPr="00853882" w:rsidTr="00853882">
        <w:tc>
          <w:tcPr>
            <w:tcW w:w="5000" w:type="pct"/>
            <w:gridSpan w:val="9"/>
          </w:tcPr>
          <w:p w:rsidR="00853882" w:rsidRPr="00853882" w:rsidRDefault="00853882" w:rsidP="00853882">
            <w:pPr>
              <w:widowControl/>
              <w:jc w:val="left"/>
            </w:pPr>
            <w:r w:rsidRPr="00853882">
              <w:rPr>
                <w:rFonts w:hint="eastAsia"/>
              </w:rPr>
              <w:t>*Registration fee: (</w:t>
            </w:r>
            <w:r w:rsidRPr="00853882">
              <w:t>Please pay your registration fee with cash when you check in</w:t>
            </w:r>
            <w:r w:rsidRPr="00853882">
              <w:rPr>
                <w:rFonts w:hint="eastAsia"/>
              </w:rPr>
              <w:t>)</w:t>
            </w:r>
          </w:p>
          <w:p w:rsidR="00853882" w:rsidRPr="00853882" w:rsidRDefault="00853882" w:rsidP="00853882">
            <w:pPr>
              <w:widowControl/>
              <w:jc w:val="left"/>
            </w:pPr>
            <w:r w:rsidRPr="00853882">
              <w:rPr>
                <w:rFonts w:hint="eastAsia"/>
              </w:rPr>
              <w:t xml:space="preserve">Non-CCF:    Regular: </w:t>
            </w:r>
            <w:r w:rsidRPr="00853882">
              <w:t>400USD</w:t>
            </w:r>
            <w:r w:rsidRPr="00853882">
              <w:rPr>
                <w:rFonts w:hint="eastAsia"/>
              </w:rPr>
              <w:t>/</w:t>
            </w:r>
            <w:r w:rsidRPr="00853882">
              <w:t>2500RMB</w:t>
            </w:r>
            <w:r w:rsidRPr="00853882">
              <w:rPr>
                <w:rFonts w:hint="eastAsia"/>
              </w:rPr>
              <w:t>; Student:</w:t>
            </w:r>
            <w:r w:rsidRPr="00853882">
              <w:t xml:space="preserve"> 250USD</w:t>
            </w:r>
            <w:r w:rsidRPr="00853882">
              <w:rPr>
                <w:rFonts w:hint="eastAsia"/>
              </w:rPr>
              <w:t>/</w:t>
            </w:r>
            <w:r w:rsidRPr="00853882">
              <w:t>1550RMB</w:t>
            </w:r>
          </w:p>
          <w:p w:rsidR="00853882" w:rsidRPr="00990761" w:rsidRDefault="00853882" w:rsidP="0085388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</w:rPr>
              <w:t xml:space="preserve">CCF Member: Regular: </w:t>
            </w:r>
            <w:r w:rsidRPr="00853882">
              <w:t>350USD</w:t>
            </w:r>
            <w:r w:rsidRPr="00853882">
              <w:rPr>
                <w:rFonts w:hint="eastAsia"/>
              </w:rPr>
              <w:t>/</w:t>
            </w:r>
            <w:r w:rsidRPr="00853882">
              <w:t>2150RMB</w:t>
            </w:r>
            <w:r w:rsidRPr="00853882">
              <w:rPr>
                <w:rFonts w:hint="eastAsia"/>
              </w:rPr>
              <w:t xml:space="preserve">; Student: </w:t>
            </w:r>
            <w:r w:rsidRPr="00853882">
              <w:t>200USD</w:t>
            </w:r>
            <w:r w:rsidRPr="00853882">
              <w:rPr>
                <w:rFonts w:hint="eastAsia"/>
              </w:rPr>
              <w:t>/</w:t>
            </w:r>
            <w:r w:rsidRPr="00853882">
              <w:t>1250RMB</w:t>
            </w:r>
          </w:p>
        </w:tc>
      </w:tr>
      <w:tr w:rsidR="00990761" w:rsidRPr="00F87B7B" w:rsidTr="00990761">
        <w:tc>
          <w:tcPr>
            <w:tcW w:w="1230" w:type="pct"/>
            <w:vMerge w:val="restart"/>
            <w:vAlign w:val="center"/>
          </w:tcPr>
          <w:p w:rsidR="00990761" w:rsidRPr="00853882" w:rsidRDefault="00CF6A5E" w:rsidP="00990761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Hotel Booking</w:t>
            </w:r>
          </w:p>
          <w:p w:rsidR="00CF6A5E" w:rsidRDefault="00CF6A5E" w:rsidP="00990761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(QingHuaYuan Hotel)</w:t>
            </w:r>
          </w:p>
          <w:p w:rsidR="00B9676E" w:rsidRDefault="00B9676E" w:rsidP="00990761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Arriving Time:</w:t>
            </w:r>
          </w:p>
          <w:p w:rsidR="00B9676E" w:rsidRDefault="00B9676E" w:rsidP="00990761">
            <w:pPr>
              <w:spacing w:beforeLines="100" w:before="312" w:afterLines="100" w:after="31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:rsidR="00B9676E" w:rsidRPr="00B9676E" w:rsidRDefault="00B9676E" w:rsidP="00990761">
            <w:pPr>
              <w:spacing w:beforeLines="100" w:before="312" w:afterLines="100" w:after="312"/>
              <w:rPr>
                <w:b/>
              </w:rPr>
            </w:pPr>
            <w:bookmarkStart w:id="0" w:name="_GoBack"/>
            <w:r w:rsidRPr="00B9676E">
              <w:rPr>
                <w:b/>
              </w:rPr>
              <w:t>Leaving Time:</w:t>
            </w:r>
          </w:p>
          <w:bookmarkEnd w:id="0"/>
          <w:p w:rsidR="00B9676E" w:rsidRPr="00B9676E" w:rsidRDefault="00B9676E" w:rsidP="00990761">
            <w:pPr>
              <w:spacing w:beforeLines="100" w:before="312" w:afterLines="100" w:after="312"/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578" w:type="pct"/>
            <w:gridSpan w:val="2"/>
            <w:vAlign w:val="center"/>
          </w:tcPr>
          <w:p w:rsidR="00990761" w:rsidRPr="00853882" w:rsidRDefault="00990761" w:rsidP="00CF6A5E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CF6A5E" w:rsidRPr="00853882">
              <w:rPr>
                <w:rFonts w:hint="eastAsia"/>
                <w:b/>
              </w:rPr>
              <w:t>Price:</w:t>
            </w:r>
            <w:r w:rsidRPr="00853882">
              <w:rPr>
                <w:rFonts w:hint="eastAsia"/>
                <w:b/>
              </w:rPr>
              <w:t>599</w:t>
            </w:r>
            <w:r w:rsidR="00CF6A5E" w:rsidRPr="00853882">
              <w:rPr>
                <w:rFonts w:hint="eastAsia"/>
                <w:b/>
              </w:rPr>
              <w:t>RMB</w:t>
            </w:r>
            <w:r w:rsidRPr="00853882">
              <w:rPr>
                <w:rFonts w:hint="eastAsia"/>
                <w:b/>
              </w:rPr>
              <w:t>/</w:t>
            </w:r>
            <w:r w:rsidR="00CF6A5E" w:rsidRPr="00853882">
              <w:rPr>
                <w:rFonts w:hint="eastAsia"/>
                <w:b/>
              </w:rPr>
              <w:t>Day</w:t>
            </w:r>
          </w:p>
        </w:tc>
        <w:tc>
          <w:tcPr>
            <w:tcW w:w="1084" w:type="pct"/>
            <w:gridSpan w:val="4"/>
            <w:vAlign w:val="center"/>
          </w:tcPr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</w:p>
          <w:p w:rsidR="00990761" w:rsidRPr="00853882" w:rsidRDefault="00CF6A5E" w:rsidP="00990761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Type</w:t>
            </w:r>
          </w:p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CF6A5E" w:rsidRPr="00853882">
              <w:rPr>
                <w:rFonts w:hint="eastAsia"/>
                <w:b/>
              </w:rPr>
              <w:t>Single</w:t>
            </w:r>
          </w:p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CF6A5E" w:rsidRPr="00853882">
              <w:rPr>
                <w:rFonts w:hint="eastAsia"/>
                <w:b/>
              </w:rPr>
              <w:t>Double</w:t>
            </w:r>
          </w:p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90761" w:rsidRPr="00853882" w:rsidRDefault="00CF6A5E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Sharing room</w:t>
            </w:r>
          </w:p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CF6A5E" w:rsidRPr="00853882">
              <w:rPr>
                <w:rFonts w:hint="eastAsia"/>
                <w:b/>
              </w:rPr>
              <w:t>Yes</w:t>
            </w:r>
            <w:r w:rsidRPr="00853882">
              <w:rPr>
                <w:rFonts w:hint="eastAsia"/>
                <w:b/>
              </w:rPr>
              <w:t xml:space="preserve">  </w:t>
            </w:r>
          </w:p>
          <w:p w:rsidR="00990761" w:rsidRPr="00853882" w:rsidRDefault="00990761" w:rsidP="00990761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CF6A5E" w:rsidRPr="00853882">
              <w:rPr>
                <w:rFonts w:hint="eastAsia"/>
                <w:b/>
              </w:rPr>
              <w:t>No</w:t>
            </w:r>
          </w:p>
        </w:tc>
      </w:tr>
      <w:tr w:rsidR="00CF6A5E" w:rsidRPr="00F87B7B" w:rsidTr="00990761">
        <w:tc>
          <w:tcPr>
            <w:tcW w:w="1230" w:type="pct"/>
            <w:vMerge/>
          </w:tcPr>
          <w:p w:rsidR="00CF6A5E" w:rsidRPr="00853882" w:rsidRDefault="00CF6A5E" w:rsidP="00990761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CF6A5E" w:rsidRPr="00853882" w:rsidRDefault="00CF6A5E" w:rsidP="00CF6A5E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Price:460RMB/Day</w:t>
            </w:r>
          </w:p>
        </w:tc>
        <w:tc>
          <w:tcPr>
            <w:tcW w:w="1084" w:type="pct"/>
            <w:gridSpan w:val="4"/>
            <w:vAlign w:val="center"/>
          </w:tcPr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Typ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ingl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Doubl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Sharing room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Yes  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No</w:t>
            </w:r>
          </w:p>
        </w:tc>
      </w:tr>
      <w:tr w:rsidR="00CF6A5E" w:rsidRPr="00F87B7B" w:rsidTr="00990761">
        <w:tc>
          <w:tcPr>
            <w:tcW w:w="1230" w:type="pct"/>
            <w:vMerge/>
          </w:tcPr>
          <w:p w:rsidR="00CF6A5E" w:rsidRPr="00853882" w:rsidRDefault="00CF6A5E" w:rsidP="00990761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CF6A5E" w:rsidRPr="00853882" w:rsidRDefault="00CF6A5E" w:rsidP="00CF6A5E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Price:320RMB/Day</w:t>
            </w:r>
          </w:p>
        </w:tc>
        <w:tc>
          <w:tcPr>
            <w:tcW w:w="1084" w:type="pct"/>
            <w:gridSpan w:val="4"/>
            <w:vAlign w:val="center"/>
          </w:tcPr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Typ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ingl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Double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Sharing room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Yes  </w:t>
            </w:r>
          </w:p>
          <w:p w:rsidR="00CF6A5E" w:rsidRPr="00853882" w:rsidRDefault="00CF6A5E" w:rsidP="004E4A12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No</w:t>
            </w:r>
          </w:p>
        </w:tc>
      </w:tr>
    </w:tbl>
    <w:p w:rsidR="00CB04D9" w:rsidRPr="0083447C" w:rsidRDefault="00CB04D9" w:rsidP="00853882"/>
    <w:sectPr w:rsidR="00CB04D9" w:rsidRPr="0083447C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33" w:rsidRDefault="002F3633" w:rsidP="00B9676E">
      <w:r>
        <w:separator/>
      </w:r>
    </w:p>
  </w:endnote>
  <w:endnote w:type="continuationSeparator" w:id="0">
    <w:p w:rsidR="002F3633" w:rsidRDefault="002F3633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33" w:rsidRDefault="002F3633" w:rsidP="00B9676E">
      <w:r>
        <w:separator/>
      </w:r>
    </w:p>
  </w:footnote>
  <w:footnote w:type="continuationSeparator" w:id="0">
    <w:p w:rsidR="002F3633" w:rsidRDefault="002F3633" w:rsidP="00B9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14059B"/>
    <w:rsid w:val="00236D73"/>
    <w:rsid w:val="002D36A4"/>
    <w:rsid w:val="002F3633"/>
    <w:rsid w:val="003740E4"/>
    <w:rsid w:val="00397F9D"/>
    <w:rsid w:val="003D345D"/>
    <w:rsid w:val="00441455"/>
    <w:rsid w:val="004F6233"/>
    <w:rsid w:val="006238C1"/>
    <w:rsid w:val="006308AE"/>
    <w:rsid w:val="00650C30"/>
    <w:rsid w:val="00680E33"/>
    <w:rsid w:val="0069125A"/>
    <w:rsid w:val="006E3FC6"/>
    <w:rsid w:val="007054FC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53882"/>
    <w:rsid w:val="00895CDF"/>
    <w:rsid w:val="00914A61"/>
    <w:rsid w:val="00944A02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676E"/>
    <w:rsid w:val="00BA646B"/>
    <w:rsid w:val="00BC6270"/>
    <w:rsid w:val="00C2355F"/>
    <w:rsid w:val="00CB04D9"/>
    <w:rsid w:val="00CC5670"/>
    <w:rsid w:val="00CF6A5E"/>
    <w:rsid w:val="00D012C6"/>
    <w:rsid w:val="00D12246"/>
    <w:rsid w:val="00D40ADD"/>
    <w:rsid w:val="00D81822"/>
    <w:rsid w:val="00D85662"/>
    <w:rsid w:val="00E25B10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41BAB2-1B36-439B-AFDD-93F16676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967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96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C38A-89AE-45A7-B8EF-F400B13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liubin</cp:lastModifiedBy>
  <cp:revision>3</cp:revision>
  <dcterms:created xsi:type="dcterms:W3CDTF">2015-03-01T02:34:00Z</dcterms:created>
  <dcterms:modified xsi:type="dcterms:W3CDTF">2015-03-03T02:51:00Z</dcterms:modified>
</cp:coreProperties>
</file>